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022B97D7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2C73AB">
        <w:rPr>
          <w:b/>
          <w:bCs/>
        </w:rPr>
        <w:t>Week Eleven Thursday 09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31E2AA1B" w:rsidR="00B53CE8" w:rsidRDefault="002C73AB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09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2DEE88A5" w14:textId="5C0FFB37" w:rsidR="002C73AB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literation</w:t>
            </w:r>
          </w:p>
          <w:p w14:paraId="6C256503" w14:textId="3A1FD574" w:rsidR="000B3552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hk9vwx</w:t>
              </w:r>
            </w:hyperlink>
          </w:p>
          <w:p w14:paraId="3B2ACACF" w14:textId="77777777" w:rsidR="000B3552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32FCF1D1" w14:textId="77777777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CD5AA88" w14:textId="77777777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BFBE173" w14:textId="77777777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 a quarter of objects</w:t>
            </w:r>
          </w:p>
          <w:p w14:paraId="359B70E7" w14:textId="517C01E2" w:rsidR="002C73AB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222kty</w:t>
              </w:r>
            </w:hyperlink>
          </w:p>
          <w:p w14:paraId="2F054E6C" w14:textId="77777777" w:rsidR="000B3552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703A4A3B" w14:textId="77777777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073EB60B" w14:textId="220308A0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5A3E6043" w14:textId="696EA290" w:rsidR="002C73AB" w:rsidRDefault="002C73AB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ing and wellbeing</w:t>
            </w:r>
          </w:p>
          <w:p w14:paraId="0EF0ED71" w14:textId="4109C7EC" w:rsidR="00A41D74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3b6wnb</w:t>
              </w:r>
            </w:hyperlink>
          </w:p>
          <w:p w14:paraId="5EAED599" w14:textId="77777777" w:rsidR="000B3552" w:rsidRDefault="000B3552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BD1B23C" w14:textId="77777777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2C73AB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25FFD0C5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545F503E" w14:textId="1D6A52EE" w:rsidR="002C73AB" w:rsidRDefault="000B3552" w:rsidP="000B3552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literation</w:t>
            </w:r>
          </w:p>
          <w:p w14:paraId="679643DF" w14:textId="4AD826A9" w:rsidR="002C73AB" w:rsidRDefault="000B3552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2pp7yc</w:t>
              </w:r>
            </w:hyperlink>
          </w:p>
          <w:p w14:paraId="12FC35BA" w14:textId="77777777" w:rsidR="000B3552" w:rsidRDefault="000B3552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0AB6AAB1" w14:textId="77777777" w:rsidR="002C73AB" w:rsidRDefault="002C73A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CBEF243" w14:textId="789ADEFC" w:rsidR="002C73AB" w:rsidRDefault="002C73A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me – O Clock and half past</w:t>
            </w:r>
          </w:p>
          <w:p w14:paraId="686964F4" w14:textId="5DCF63C5" w:rsidR="002C73AB" w:rsidRDefault="000B3552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n9k3j6</w:t>
              </w:r>
            </w:hyperlink>
          </w:p>
          <w:p w14:paraId="3853BB7E" w14:textId="77777777" w:rsidR="002C73AB" w:rsidRDefault="002C73AB" w:rsidP="000B3552">
            <w:pPr>
              <w:rPr>
                <w:b/>
                <w:sz w:val="12"/>
                <w:szCs w:val="12"/>
              </w:rPr>
            </w:pPr>
          </w:p>
          <w:p w14:paraId="7F4CA943" w14:textId="152580F8" w:rsidR="002C73AB" w:rsidRDefault="002C73A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49619F62" w14:textId="5AD15FBE" w:rsidR="002C73AB" w:rsidRDefault="002C73AB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ing and well being</w:t>
            </w:r>
          </w:p>
          <w:p w14:paraId="6D26AD03" w14:textId="1CC5C188" w:rsidR="00A41D74" w:rsidRDefault="000B3552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nk8bqt</w:t>
              </w:r>
            </w:hyperlink>
          </w:p>
          <w:p w14:paraId="65F01A72" w14:textId="77777777" w:rsidR="00A41D74" w:rsidRDefault="00A41D74" w:rsidP="002C73AB">
            <w:pPr>
              <w:rPr>
                <w:b/>
                <w:sz w:val="12"/>
                <w:szCs w:val="12"/>
              </w:rPr>
            </w:pPr>
          </w:p>
          <w:p w14:paraId="4A701078" w14:textId="6D3BDB2F" w:rsidR="008925E0" w:rsidRPr="00E01D8A" w:rsidRDefault="008925E0" w:rsidP="002C73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412C3FDA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2D52D7F6" w14:textId="77777777" w:rsidR="002C73AB" w:rsidRDefault="002C73A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visiting words</w:t>
            </w:r>
          </w:p>
          <w:p w14:paraId="5E33CD56" w14:textId="54736E35" w:rsidR="002C73AB" w:rsidRDefault="000B3552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vs2kty</w:t>
              </w:r>
            </w:hyperlink>
          </w:p>
          <w:p w14:paraId="6D5FD697" w14:textId="77777777" w:rsidR="002C73AB" w:rsidRDefault="002C73AB" w:rsidP="000B3552">
            <w:pPr>
              <w:rPr>
                <w:b/>
                <w:sz w:val="12"/>
                <w:szCs w:val="12"/>
              </w:rPr>
            </w:pPr>
          </w:p>
          <w:p w14:paraId="10B86175" w14:textId="77777777" w:rsidR="002C73AB" w:rsidRDefault="002C73A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C7F9010" w14:textId="77777777" w:rsidR="002C73AB" w:rsidRDefault="002C73A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 capacity in millimetres and litres</w:t>
            </w:r>
          </w:p>
          <w:p w14:paraId="19383F46" w14:textId="0007FE48" w:rsidR="002C73AB" w:rsidRDefault="000B3552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9cfxbk</w:t>
              </w:r>
            </w:hyperlink>
          </w:p>
          <w:p w14:paraId="36151071" w14:textId="77777777" w:rsidR="000B3552" w:rsidRDefault="000B3552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3C762E44" w14:textId="276B166C" w:rsidR="002C73AB" w:rsidRDefault="002C73A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1C511C03" w14:textId="7C563FDF" w:rsidR="002C73AB" w:rsidRDefault="002C73AB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ing and wellbeing</w:t>
            </w:r>
          </w:p>
          <w:p w14:paraId="24FD453B" w14:textId="61465088" w:rsidR="001D7133" w:rsidRDefault="000B3552" w:rsidP="007A2F0B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fdwr2p</w:t>
              </w:r>
            </w:hyperlink>
          </w:p>
          <w:p w14:paraId="4431243D" w14:textId="77777777" w:rsidR="000B3552" w:rsidRDefault="000B3552" w:rsidP="007A2F0B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2745A6E4" w:rsidR="001D7133" w:rsidRPr="00930243" w:rsidRDefault="001D7133" w:rsidP="007A2F0B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A41D74">
        <w:trPr>
          <w:trHeight w:val="1723"/>
        </w:trPr>
        <w:tc>
          <w:tcPr>
            <w:tcW w:w="1175" w:type="dxa"/>
          </w:tcPr>
          <w:p w14:paraId="4DE7FA96" w14:textId="6EAC71A9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13DD484C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a newspaper report</w:t>
            </w:r>
          </w:p>
          <w:p w14:paraId="2B2B4FDF" w14:textId="0E4813BF" w:rsidR="002C73AB" w:rsidRDefault="000B3552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hxdg7h</w:t>
              </w:r>
            </w:hyperlink>
          </w:p>
          <w:p w14:paraId="2562FAA8" w14:textId="77777777" w:rsidR="002C73AB" w:rsidRDefault="002C73AB" w:rsidP="000B3552">
            <w:pPr>
              <w:rPr>
                <w:b/>
                <w:sz w:val="12"/>
                <w:szCs w:val="12"/>
              </w:rPr>
            </w:pPr>
          </w:p>
          <w:p w14:paraId="6136D473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F811C51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assifying quadrilaterals</w:t>
            </w:r>
          </w:p>
          <w:p w14:paraId="06E433FF" w14:textId="7C2F18A1" w:rsidR="002C73AB" w:rsidRDefault="000B3552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tn9vwx</w:t>
              </w:r>
            </w:hyperlink>
          </w:p>
          <w:p w14:paraId="7B6713F8" w14:textId="77777777" w:rsidR="002C73AB" w:rsidRDefault="002C73AB" w:rsidP="000B3552">
            <w:pPr>
              <w:rPr>
                <w:b/>
                <w:sz w:val="12"/>
                <w:szCs w:val="12"/>
              </w:rPr>
            </w:pPr>
          </w:p>
          <w:p w14:paraId="3C761CFC" w14:textId="499B0CAB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7A7D8F82" w14:textId="5C41E47F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ing and well being</w:t>
            </w:r>
          </w:p>
          <w:p w14:paraId="35D0CCB4" w14:textId="01A4F88B" w:rsidR="000B3552" w:rsidRDefault="000B3552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8nsm39</w:t>
              </w:r>
            </w:hyperlink>
          </w:p>
          <w:p w14:paraId="7C6A2370" w14:textId="77777777" w:rsidR="000B3552" w:rsidRDefault="000B3552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FFC286A" w:rsidR="00F0113C" w:rsidRPr="00930243" w:rsidRDefault="00F0113C" w:rsidP="002C73AB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3DF76523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66E7B6F3" w14:textId="602265AB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kespeare reimagined: Henry V: A Soldiers Tale</w:t>
            </w:r>
          </w:p>
          <w:p w14:paraId="626267CF" w14:textId="16AC9088" w:rsidR="002C73AB" w:rsidRDefault="000B3552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8q8bqt</w:t>
              </w:r>
            </w:hyperlink>
          </w:p>
          <w:p w14:paraId="231D110D" w14:textId="77777777" w:rsidR="000B3552" w:rsidRDefault="000B3552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2A34B1B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D85198E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632591E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nslation</w:t>
            </w:r>
          </w:p>
          <w:p w14:paraId="13220494" w14:textId="1F4773C5" w:rsidR="002C73AB" w:rsidRDefault="000B3552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k7dg7h</w:t>
              </w:r>
            </w:hyperlink>
          </w:p>
          <w:p w14:paraId="0D690C76" w14:textId="77777777" w:rsidR="000B3552" w:rsidRDefault="000B3552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2DC7CAE" w14:textId="7777777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FA7E81E" w14:textId="26D49642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13CCBC12" w14:textId="44952E07" w:rsidR="002C73AB" w:rsidRDefault="002C73AB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nging and wellbeing</w:t>
            </w:r>
          </w:p>
          <w:p w14:paraId="3160DC3B" w14:textId="197085F8" w:rsidR="001D7133" w:rsidRDefault="000B3552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B23D8D">
                <w:rPr>
                  <w:rStyle w:val="Hyperlink"/>
                  <w:b/>
                  <w:sz w:val="12"/>
                  <w:szCs w:val="12"/>
                </w:rPr>
                <w:t>https://www.bbc.co.uk/bitesize/articles/zdsfxbk</w:t>
              </w:r>
            </w:hyperlink>
          </w:p>
          <w:p w14:paraId="5DF96F77" w14:textId="77777777" w:rsidR="000B3552" w:rsidRDefault="000B3552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BED8990" w14:textId="77777777" w:rsidR="001D7133" w:rsidRDefault="001D713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76F55E20" w:rsidR="001F786B" w:rsidRPr="00EC600B" w:rsidRDefault="001F786B" w:rsidP="001D713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3057C0ED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Pr="000B3552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0B3552">
              <w:rPr>
                <w:b/>
                <w:sz w:val="12"/>
                <w:szCs w:val="12"/>
              </w:rPr>
              <w:t>English</w:t>
            </w:r>
          </w:p>
          <w:p w14:paraId="600A8CBC" w14:textId="77777777" w:rsidR="001F786B" w:rsidRPr="000B3552" w:rsidRDefault="000B3552" w:rsidP="00F921BC">
            <w:pPr>
              <w:jc w:val="center"/>
              <w:rPr>
                <w:b/>
                <w:sz w:val="12"/>
                <w:szCs w:val="12"/>
              </w:rPr>
            </w:pPr>
            <w:r w:rsidRPr="000B3552">
              <w:rPr>
                <w:b/>
                <w:sz w:val="12"/>
                <w:szCs w:val="12"/>
              </w:rPr>
              <w:t>Shakespeare reimagined</w:t>
            </w:r>
          </w:p>
          <w:p w14:paraId="0CD0455A" w14:textId="2338B9BF" w:rsidR="000B3552" w:rsidRDefault="000B3552" w:rsidP="00F921BC">
            <w:pPr>
              <w:jc w:val="center"/>
              <w:rPr>
                <w:sz w:val="12"/>
                <w:szCs w:val="12"/>
              </w:rPr>
            </w:pPr>
            <w:hyperlink r:id="rId23" w:history="1">
              <w:r w:rsidRPr="00B23D8D">
                <w:rPr>
                  <w:rStyle w:val="Hyperlink"/>
                  <w:sz w:val="12"/>
                  <w:szCs w:val="12"/>
                </w:rPr>
                <w:t>https://www.bbc.co.uk/bitesize/articles/zx8cf82</w:t>
              </w:r>
            </w:hyperlink>
          </w:p>
          <w:p w14:paraId="523A9C3E" w14:textId="77777777" w:rsidR="000B3552" w:rsidRDefault="000B3552" w:rsidP="00F921BC">
            <w:pPr>
              <w:jc w:val="center"/>
              <w:rPr>
                <w:sz w:val="12"/>
                <w:szCs w:val="12"/>
              </w:rPr>
            </w:pPr>
          </w:p>
          <w:p w14:paraId="2D88D7C8" w14:textId="77777777" w:rsidR="000B3552" w:rsidRPr="000B3552" w:rsidRDefault="000B3552" w:rsidP="00F921BC">
            <w:pPr>
              <w:jc w:val="center"/>
              <w:rPr>
                <w:b/>
                <w:sz w:val="12"/>
                <w:szCs w:val="12"/>
              </w:rPr>
            </w:pPr>
            <w:r w:rsidRPr="000B3552">
              <w:rPr>
                <w:b/>
                <w:sz w:val="12"/>
                <w:szCs w:val="12"/>
              </w:rPr>
              <w:t>Maths</w:t>
            </w:r>
          </w:p>
          <w:p w14:paraId="75CAE4A7" w14:textId="77777777" w:rsidR="000B3552" w:rsidRPr="000B3552" w:rsidRDefault="000B3552" w:rsidP="00F921BC">
            <w:pPr>
              <w:jc w:val="center"/>
              <w:rPr>
                <w:b/>
                <w:sz w:val="12"/>
                <w:szCs w:val="12"/>
              </w:rPr>
            </w:pPr>
            <w:r w:rsidRPr="000B3552">
              <w:rPr>
                <w:b/>
                <w:sz w:val="12"/>
                <w:szCs w:val="12"/>
              </w:rPr>
              <w:t>Angles in polygons</w:t>
            </w:r>
          </w:p>
          <w:p w14:paraId="7BCBF97D" w14:textId="0F36C236" w:rsidR="000B3552" w:rsidRDefault="000B3552" w:rsidP="00F921BC">
            <w:pPr>
              <w:jc w:val="center"/>
              <w:rPr>
                <w:sz w:val="12"/>
                <w:szCs w:val="12"/>
              </w:rPr>
            </w:pPr>
            <w:hyperlink r:id="rId24" w:history="1">
              <w:r w:rsidRPr="00B23D8D">
                <w:rPr>
                  <w:rStyle w:val="Hyperlink"/>
                  <w:sz w:val="12"/>
                  <w:szCs w:val="12"/>
                </w:rPr>
                <w:t>https://www.bbc.co.uk/bitesize/articles/z6rsm39</w:t>
              </w:r>
            </w:hyperlink>
          </w:p>
          <w:p w14:paraId="230CF182" w14:textId="77777777" w:rsidR="000B3552" w:rsidRDefault="000B3552" w:rsidP="00F921BC">
            <w:pPr>
              <w:jc w:val="center"/>
              <w:rPr>
                <w:sz w:val="12"/>
                <w:szCs w:val="12"/>
              </w:rPr>
            </w:pPr>
          </w:p>
          <w:p w14:paraId="4299C96A" w14:textId="47D5ED2D" w:rsidR="000B3552" w:rsidRPr="000B3552" w:rsidRDefault="000B3552" w:rsidP="00F921BC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r w:rsidRPr="000B3552">
              <w:rPr>
                <w:b/>
                <w:sz w:val="12"/>
                <w:szCs w:val="12"/>
              </w:rPr>
              <w:t>Arts Week</w:t>
            </w:r>
          </w:p>
          <w:p w14:paraId="7F15F5A0" w14:textId="087D0692" w:rsidR="000B3552" w:rsidRPr="000B3552" w:rsidRDefault="000B3552" w:rsidP="00F921BC">
            <w:pPr>
              <w:jc w:val="center"/>
              <w:rPr>
                <w:b/>
                <w:sz w:val="12"/>
                <w:szCs w:val="12"/>
              </w:rPr>
            </w:pPr>
            <w:r w:rsidRPr="000B3552">
              <w:rPr>
                <w:b/>
                <w:sz w:val="12"/>
                <w:szCs w:val="12"/>
              </w:rPr>
              <w:t>Singing and wellbeing</w:t>
            </w:r>
          </w:p>
          <w:bookmarkEnd w:id="0"/>
          <w:p w14:paraId="20D0C266" w14:textId="0B5ED3E2" w:rsidR="000B3552" w:rsidRDefault="000B3552" w:rsidP="00F921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HYPERLINK "</w:instrText>
            </w:r>
            <w:r w:rsidRPr="000B3552">
              <w:rPr>
                <w:sz w:val="12"/>
                <w:szCs w:val="12"/>
              </w:rPr>
              <w:instrText>https://www.bbc.co.uk/bitesize/articles/zjyvtrd</w:instrText>
            </w:r>
            <w:r>
              <w:rPr>
                <w:sz w:val="12"/>
                <w:szCs w:val="12"/>
              </w:rPr>
              <w:instrText xml:space="preserve">" </w:instrText>
            </w:r>
            <w:r>
              <w:rPr>
                <w:sz w:val="12"/>
                <w:szCs w:val="12"/>
              </w:rPr>
              <w:fldChar w:fldCharType="separate"/>
            </w:r>
            <w:r w:rsidRPr="00B23D8D">
              <w:rPr>
                <w:rStyle w:val="Hyperlink"/>
                <w:sz w:val="12"/>
                <w:szCs w:val="12"/>
              </w:rPr>
              <w:t>https://www.bbc.co.uk/bitesize/articles/zjyvtrd</w:t>
            </w:r>
            <w:r>
              <w:rPr>
                <w:sz w:val="12"/>
                <w:szCs w:val="12"/>
              </w:rPr>
              <w:fldChar w:fldCharType="end"/>
            </w:r>
          </w:p>
          <w:p w14:paraId="3F71C3DD" w14:textId="77777777" w:rsidR="000B3552" w:rsidRDefault="000B3552" w:rsidP="00F921BC">
            <w:pPr>
              <w:jc w:val="center"/>
              <w:rPr>
                <w:sz w:val="12"/>
                <w:szCs w:val="12"/>
              </w:rPr>
            </w:pPr>
          </w:p>
          <w:p w14:paraId="26BEC54E" w14:textId="77777777" w:rsidR="000B3552" w:rsidRDefault="000B3552" w:rsidP="00F921BC">
            <w:pPr>
              <w:jc w:val="center"/>
              <w:rPr>
                <w:sz w:val="12"/>
                <w:szCs w:val="12"/>
              </w:rPr>
            </w:pPr>
          </w:p>
          <w:p w14:paraId="42C53848" w14:textId="77777777" w:rsidR="000B3552" w:rsidRDefault="000B3552" w:rsidP="00F921BC">
            <w:pPr>
              <w:jc w:val="center"/>
              <w:rPr>
                <w:sz w:val="12"/>
                <w:szCs w:val="12"/>
              </w:rPr>
            </w:pPr>
          </w:p>
          <w:p w14:paraId="4EF5BDBA" w14:textId="77777777" w:rsidR="000B3552" w:rsidRDefault="000B3552" w:rsidP="00F921BC">
            <w:pPr>
              <w:jc w:val="center"/>
              <w:rPr>
                <w:sz w:val="12"/>
                <w:szCs w:val="12"/>
              </w:rPr>
            </w:pPr>
          </w:p>
          <w:p w14:paraId="4C47BC90" w14:textId="703D3FE4" w:rsidR="001F786B" w:rsidRPr="00EC600B" w:rsidRDefault="001F786B" w:rsidP="00F921BC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03BE8333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0EB33AFA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A41D74" w:rsidRDefault="00A41D74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A41D74" w:rsidRDefault="00A41D74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07038ABF" w:rsidR="00A41D74" w:rsidRDefault="002C73AB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9.</w:t>
    </w:r>
    <w:r w:rsidR="00A41D74">
      <w:rPr>
        <w:caps/>
        <w:color w:val="4472C4" w:themeColor="accent1"/>
      </w:rPr>
      <w:t>07.20</w:t>
    </w:r>
  </w:p>
  <w:p w14:paraId="2BA743A8" w14:textId="77777777" w:rsidR="00A41D74" w:rsidRDefault="00A41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A41D74" w:rsidRDefault="00A41D74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A41D74" w:rsidRDefault="00A41D74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34A63"/>
    <w:rsid w:val="00042554"/>
    <w:rsid w:val="00063352"/>
    <w:rsid w:val="000A1DEB"/>
    <w:rsid w:val="000B1B0D"/>
    <w:rsid w:val="000B2714"/>
    <w:rsid w:val="000B3552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C73AB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5615C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hk9vwx" TargetMode="External"/><Relationship Id="rId13" Type="http://schemas.openxmlformats.org/officeDocument/2006/relationships/hyperlink" Target="https://www.bbc.co.uk/bitesize/articles/znk8bqt" TargetMode="External"/><Relationship Id="rId18" Type="http://schemas.openxmlformats.org/officeDocument/2006/relationships/hyperlink" Target="https://www.bbc.co.uk/bitesize/articles/ztn9vw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k7dg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n9k3j6" TargetMode="External"/><Relationship Id="rId17" Type="http://schemas.openxmlformats.org/officeDocument/2006/relationships/hyperlink" Target="https://www.bbc.co.uk/bitesize/articles/zhxdg7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fdwr2p" TargetMode="External"/><Relationship Id="rId20" Type="http://schemas.openxmlformats.org/officeDocument/2006/relationships/hyperlink" Target="https://www.bbc.co.uk/bitesize/articles/z8q8bq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2pp7yc" TargetMode="External"/><Relationship Id="rId24" Type="http://schemas.openxmlformats.org/officeDocument/2006/relationships/hyperlink" Target="https://www.bbc.co.uk/bitesize/articles/z6rsm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9cfxbk" TargetMode="External"/><Relationship Id="rId23" Type="http://schemas.openxmlformats.org/officeDocument/2006/relationships/hyperlink" Target="https://www.bbc.co.uk/bitesize/articles/zx8cf82" TargetMode="External"/><Relationship Id="rId10" Type="http://schemas.openxmlformats.org/officeDocument/2006/relationships/hyperlink" Target="https://www.bbc.co.uk/bitesize/articles/z3b6wnb" TargetMode="External"/><Relationship Id="rId19" Type="http://schemas.openxmlformats.org/officeDocument/2006/relationships/hyperlink" Target="https://www.bbc.co.uk/bitesize/articles/z8nsm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222kty" TargetMode="External"/><Relationship Id="rId14" Type="http://schemas.openxmlformats.org/officeDocument/2006/relationships/hyperlink" Target="https://www.bbc.co.uk/bitesize/articles/zvs2kty" TargetMode="External"/><Relationship Id="rId22" Type="http://schemas.openxmlformats.org/officeDocument/2006/relationships/hyperlink" Target="https://www.bbc.co.uk/bitesize/articles/zdsfx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C62-314A-4C8A-91D7-62AF223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84D13</Template>
  <TotalTime>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3</cp:revision>
  <dcterms:created xsi:type="dcterms:W3CDTF">2020-07-03T09:37:00Z</dcterms:created>
  <dcterms:modified xsi:type="dcterms:W3CDTF">2020-07-09T07:25:00Z</dcterms:modified>
</cp:coreProperties>
</file>